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551"/>
        <w:gridCol w:w="2446"/>
        <w:gridCol w:w="920"/>
      </w:tblGrid>
      <w:tr w:rsidR="00624A22" w:rsidRPr="00232660" w14:paraId="3EA9B131" w14:textId="77777777" w:rsidTr="000B16D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53EA3C" w14:textId="77777777" w:rsidR="00A25E19" w:rsidRPr="00232660" w:rsidRDefault="00A25E19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DC4CF" w14:textId="77777777" w:rsidR="00615674" w:rsidRPr="00232660" w:rsidRDefault="007D5DC8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83F7D7" w14:textId="77777777" w:rsidR="00624A22" w:rsidRPr="00232660" w:rsidRDefault="00615674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4C7C740" w14:textId="77777777"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F33BB6A" w14:textId="77777777"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7A680E39" w14:textId="77777777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0EFF7CEB" w14:textId="77777777" w:rsidR="0063386F" w:rsidRPr="00232660" w:rsidRDefault="0063386F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2C9B0E9E" w14:textId="77777777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68C28" w14:textId="77777777" w:rsidR="001450EB" w:rsidRPr="00C6123E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23E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16BA04B" w14:textId="77777777" w:rsidR="00C856AB" w:rsidRPr="00C6123E" w:rsidRDefault="00C856AB" w:rsidP="00C856AB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6123E">
              <w:rPr>
                <w:b/>
                <w:sz w:val="18"/>
                <w:szCs w:val="18"/>
              </w:rPr>
              <w:t xml:space="preserve">Název: Obec Lipová-lázně </w:t>
            </w:r>
          </w:p>
          <w:p w14:paraId="18F114D8" w14:textId="77777777" w:rsidR="00C856AB" w:rsidRPr="00C6123E" w:rsidRDefault="00C856AB" w:rsidP="00C856AB">
            <w:pPr>
              <w:pStyle w:val="Default"/>
              <w:rPr>
                <w:b/>
                <w:sz w:val="18"/>
                <w:szCs w:val="18"/>
              </w:rPr>
            </w:pPr>
            <w:r w:rsidRPr="00C6123E">
              <w:rPr>
                <w:b/>
                <w:sz w:val="18"/>
                <w:szCs w:val="18"/>
              </w:rPr>
              <w:t>Sídlo: Lipová-lázně 396, 790 61 Lipová-lázně</w:t>
            </w:r>
          </w:p>
          <w:p w14:paraId="73B973C4" w14:textId="77777777" w:rsidR="001450EB" w:rsidRPr="00C6123E" w:rsidRDefault="00C856AB" w:rsidP="00C85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23E">
              <w:rPr>
                <w:rFonts w:ascii="Arial" w:hAnsi="Arial" w:cs="Arial"/>
                <w:b/>
                <w:sz w:val="18"/>
                <w:szCs w:val="18"/>
              </w:rPr>
              <w:t>IČ/DIČ: 00302929 / DIČ: CZ00302929</w:t>
            </w:r>
          </w:p>
        </w:tc>
      </w:tr>
      <w:tr w:rsidR="001450EB" w:rsidRPr="00232660" w14:paraId="52EBF833" w14:textId="77777777" w:rsidTr="000B16D3">
        <w:trPr>
          <w:trHeight w:val="63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8C8E8D" w14:textId="77777777" w:rsidR="001450EB" w:rsidRPr="00C6123E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23E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245982E" w14:textId="2B93495D" w:rsidR="001450EB" w:rsidRPr="00C6123E" w:rsidRDefault="00A51217" w:rsidP="0031532B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6123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Národní dům – stavební úpravy zádveří, velkého sálu, jeviště a velké přípravny</w:t>
            </w:r>
          </w:p>
        </w:tc>
      </w:tr>
      <w:tr w:rsidR="001450EB" w:rsidRPr="00232660" w14:paraId="545F542D" w14:textId="77777777" w:rsidTr="000B16D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19D8E0D" w14:textId="77777777"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Identifikační údaje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</w:tc>
      </w:tr>
      <w:tr w:rsidR="001450EB" w:rsidRPr="00232660" w14:paraId="043A2F6B" w14:textId="77777777" w:rsidTr="000B16D3">
        <w:trPr>
          <w:trHeight w:val="192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82D18D0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251DD4EE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7E817C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6794E7CD" w14:textId="77777777" w:rsidTr="000B16D3">
        <w:trPr>
          <w:trHeight w:val="198"/>
        </w:trPr>
        <w:tc>
          <w:tcPr>
            <w:tcW w:w="5920" w:type="dxa"/>
            <w:gridSpan w:val="3"/>
            <w:shd w:val="clear" w:color="auto" w:fill="auto"/>
          </w:tcPr>
          <w:p w14:paraId="4739C648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E788AA8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416C01FC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15EC540" w14:textId="77777777" w:rsidTr="000B16D3">
        <w:trPr>
          <w:trHeight w:val="76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568D99B5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114EA6B9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224C5C3" w14:textId="77777777" w:rsidTr="000B16D3">
        <w:trPr>
          <w:trHeight w:val="136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1EB02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61A5DC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1F8FA9C" w14:textId="77777777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7C37F57" w14:textId="77777777"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1E358378" w14:textId="77777777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B2E986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4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B56BA8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EFEBCA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19710A68" w14:textId="77777777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0601595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CCCB0F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AE28E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5B642E3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D4DB6F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128D816" w14:textId="77777777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0A9081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FA8C2D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483D9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67001F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07D2A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42867F3" w14:textId="77777777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06F69D3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DFAC71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46AF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C79372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4521A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AF31D7D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1D2880F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5E8333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264C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EE11A4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CBA1CE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D377146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4BBF02E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9DF1E1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93930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B7C78D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134AF5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02E4299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03016E0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8E62C0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32DDB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770543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5B148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B0898AA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9BDC81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0B1F26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ACF6F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78A44C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7C8BB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4B9132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3D5798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A47D6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6C6D5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EABFCB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70B15A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DD525F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210E14F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34470D7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BFF5EE2" w14:textId="77777777" w:rsidTr="000B16D3">
        <w:tc>
          <w:tcPr>
            <w:tcW w:w="367" w:type="dxa"/>
            <w:vMerge w:val="restart"/>
            <w:shd w:val="clear" w:color="auto" w:fill="auto"/>
          </w:tcPr>
          <w:p w14:paraId="59ADD7C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D3CFD1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6FE0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180B365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12FA5F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61111" w14:textId="77777777" w:rsidTr="000B16D3">
        <w:tc>
          <w:tcPr>
            <w:tcW w:w="367" w:type="dxa"/>
            <w:vMerge/>
            <w:shd w:val="clear" w:color="auto" w:fill="auto"/>
          </w:tcPr>
          <w:p w14:paraId="2EE7CFA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E153C6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BF72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90480C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DDF2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AC0EF3" w14:textId="77777777" w:rsidTr="000B16D3">
        <w:tc>
          <w:tcPr>
            <w:tcW w:w="367" w:type="dxa"/>
            <w:vMerge/>
            <w:shd w:val="clear" w:color="auto" w:fill="auto"/>
          </w:tcPr>
          <w:p w14:paraId="4AF97A5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D81CA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D0D8F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72127F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E07289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122925C" w14:textId="77777777" w:rsidTr="000B16D3">
        <w:tc>
          <w:tcPr>
            <w:tcW w:w="367" w:type="dxa"/>
            <w:vMerge/>
            <w:shd w:val="clear" w:color="auto" w:fill="auto"/>
          </w:tcPr>
          <w:p w14:paraId="2AC67D2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BBD462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37E92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6F776F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9BFC1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A54150C" w14:textId="77777777" w:rsidTr="000B16D3">
        <w:tc>
          <w:tcPr>
            <w:tcW w:w="367" w:type="dxa"/>
            <w:vMerge/>
            <w:shd w:val="clear" w:color="auto" w:fill="auto"/>
          </w:tcPr>
          <w:p w14:paraId="0655C05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2C1B40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24879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2072D99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133E9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0510390" w14:textId="77777777" w:rsidTr="000B16D3">
        <w:tc>
          <w:tcPr>
            <w:tcW w:w="367" w:type="dxa"/>
            <w:vMerge/>
            <w:shd w:val="clear" w:color="auto" w:fill="auto"/>
          </w:tcPr>
          <w:p w14:paraId="56B8353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3DE603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ED52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AE4470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284EBA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D0D6061" w14:textId="77777777" w:rsidTr="000B16D3">
        <w:tc>
          <w:tcPr>
            <w:tcW w:w="367" w:type="dxa"/>
            <w:vMerge/>
            <w:shd w:val="clear" w:color="auto" w:fill="auto"/>
          </w:tcPr>
          <w:p w14:paraId="1F02975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1757B6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0C66E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DD56EA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02233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7D67715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5371E9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E9D46E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B68AD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FF8983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F5695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9FAC77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09A349F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859E47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5DD9A0B" w14:textId="77777777" w:rsidTr="000B16D3">
        <w:tc>
          <w:tcPr>
            <w:tcW w:w="367" w:type="dxa"/>
            <w:vMerge w:val="restart"/>
            <w:shd w:val="clear" w:color="auto" w:fill="auto"/>
          </w:tcPr>
          <w:p w14:paraId="07A7F9E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22B780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94FB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42649DF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90BD45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8504CB7" w14:textId="77777777" w:rsidTr="000B16D3">
        <w:tc>
          <w:tcPr>
            <w:tcW w:w="367" w:type="dxa"/>
            <w:vMerge/>
            <w:shd w:val="clear" w:color="auto" w:fill="auto"/>
          </w:tcPr>
          <w:p w14:paraId="616B77A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2DB265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5A2F5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AD814A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9DD71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502F5D4" w14:textId="77777777" w:rsidTr="000B16D3">
        <w:tc>
          <w:tcPr>
            <w:tcW w:w="367" w:type="dxa"/>
            <w:vMerge/>
            <w:shd w:val="clear" w:color="auto" w:fill="auto"/>
          </w:tcPr>
          <w:p w14:paraId="2B9BE26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649155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C4332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DEB076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C87E90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D760BA" w14:textId="77777777" w:rsidTr="000B16D3">
        <w:tc>
          <w:tcPr>
            <w:tcW w:w="367" w:type="dxa"/>
            <w:vMerge/>
            <w:shd w:val="clear" w:color="auto" w:fill="auto"/>
          </w:tcPr>
          <w:p w14:paraId="7D9D826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EA0B90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E82FD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481330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B90B75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C2035CA" w14:textId="77777777" w:rsidTr="000B16D3">
        <w:tc>
          <w:tcPr>
            <w:tcW w:w="367" w:type="dxa"/>
            <w:vMerge/>
            <w:shd w:val="clear" w:color="auto" w:fill="auto"/>
          </w:tcPr>
          <w:p w14:paraId="26A66F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A08AB7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80EC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F4B30B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97FF0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5E15DCB" w14:textId="77777777" w:rsidTr="000B16D3">
        <w:tc>
          <w:tcPr>
            <w:tcW w:w="367" w:type="dxa"/>
            <w:vMerge/>
            <w:shd w:val="clear" w:color="auto" w:fill="auto"/>
          </w:tcPr>
          <w:p w14:paraId="7ABC7CB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C088B5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D53D0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592FB8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C8368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1B0AA86" w14:textId="77777777" w:rsidTr="000B16D3">
        <w:tc>
          <w:tcPr>
            <w:tcW w:w="367" w:type="dxa"/>
            <w:vMerge/>
            <w:shd w:val="clear" w:color="auto" w:fill="auto"/>
          </w:tcPr>
          <w:p w14:paraId="21D812C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9555AE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DE88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11E3FF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0888DB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D016099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18AADC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03854C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19085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761FEB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574CDA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D05B529" w14:textId="77777777" w:rsidTr="000B16D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8E38F84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3C041026" w14:textId="77777777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F03C99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F5ACFE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 xml:space="preserve">Obchodní firma/název/jméno, </w:t>
            </w: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E67D3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7A5DF4D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1873B8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C0B5E5A" w14:textId="77777777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02EC54A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F79521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4FA6C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6BF2B3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EEAAD6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8713F79" w14:textId="77777777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1B2F680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4B5C8E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E8236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0A2DAB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2AD967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DA93FC4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B9CE2C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CB5BBE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F62FD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995F0F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849435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8D1A859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1000FE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A6EF89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4AE3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BDC9EF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9CB56E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E16CB0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E341C4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02E71C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CF443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A79E8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1E3BD4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C273E7D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B138D9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82C3BD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007A5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162A0F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FC60E8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D44B100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894E9C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DA0D4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3C324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361FE0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15B0E6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C9154FA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4F474B8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7D2A587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92E1F80" w14:textId="77777777" w:rsidTr="000B16D3">
        <w:tc>
          <w:tcPr>
            <w:tcW w:w="367" w:type="dxa"/>
            <w:vMerge w:val="restart"/>
            <w:shd w:val="clear" w:color="auto" w:fill="auto"/>
          </w:tcPr>
          <w:p w14:paraId="4E75E30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B94103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3FB59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192591D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8728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AF87B2" w14:textId="77777777" w:rsidTr="000B16D3">
        <w:tc>
          <w:tcPr>
            <w:tcW w:w="367" w:type="dxa"/>
            <w:vMerge/>
            <w:shd w:val="clear" w:color="auto" w:fill="auto"/>
          </w:tcPr>
          <w:p w14:paraId="097B3A6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77C778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0173E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BC7DE7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AEB05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112724C" w14:textId="77777777" w:rsidTr="000B16D3">
        <w:tc>
          <w:tcPr>
            <w:tcW w:w="367" w:type="dxa"/>
            <w:vMerge/>
            <w:shd w:val="clear" w:color="auto" w:fill="auto"/>
          </w:tcPr>
          <w:p w14:paraId="15F570D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3F68BE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62AFD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90042B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A0C332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0189FD1" w14:textId="77777777" w:rsidTr="000B16D3">
        <w:tc>
          <w:tcPr>
            <w:tcW w:w="367" w:type="dxa"/>
            <w:vMerge/>
            <w:shd w:val="clear" w:color="auto" w:fill="auto"/>
          </w:tcPr>
          <w:p w14:paraId="1BB7AA6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00FD36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2E0EE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3FE90C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0417F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FD38D" w14:textId="77777777" w:rsidTr="000B16D3">
        <w:tc>
          <w:tcPr>
            <w:tcW w:w="367" w:type="dxa"/>
            <w:vMerge/>
            <w:shd w:val="clear" w:color="auto" w:fill="auto"/>
          </w:tcPr>
          <w:p w14:paraId="7BB8187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090BED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F61DF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BE7663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74A1B2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7159BDF" w14:textId="77777777" w:rsidTr="000B16D3">
        <w:tc>
          <w:tcPr>
            <w:tcW w:w="367" w:type="dxa"/>
            <w:vMerge/>
            <w:shd w:val="clear" w:color="auto" w:fill="auto"/>
          </w:tcPr>
          <w:p w14:paraId="416386C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236C09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60B3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669DC1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62DD37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41F666" w14:textId="77777777" w:rsidTr="000B16D3">
        <w:tc>
          <w:tcPr>
            <w:tcW w:w="367" w:type="dxa"/>
            <w:vMerge/>
            <w:shd w:val="clear" w:color="auto" w:fill="auto"/>
          </w:tcPr>
          <w:p w14:paraId="7309A3B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3DB487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77460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0C5999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7A1E7B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214DCD" w14:textId="77777777" w:rsidTr="000B16D3">
        <w:tc>
          <w:tcPr>
            <w:tcW w:w="9286" w:type="dxa"/>
            <w:gridSpan w:val="5"/>
            <w:shd w:val="clear" w:color="auto" w:fill="auto"/>
          </w:tcPr>
          <w:p w14:paraId="3296680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985E25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4BB27DF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997A4C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09FAE32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1560B013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seznam poddodavatelů, tzn. osoby oprávněné jednat jménem či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394F7B54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393B28B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6079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D0EA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819B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25B3144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08EA5B6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21C2455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A9FF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78CE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544A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7D53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7DBD78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4543" w14:textId="77777777" w:rsidR="00233760" w:rsidRDefault="00233760" w:rsidP="008B7B1D">
      <w:pPr>
        <w:spacing w:after="0" w:line="240" w:lineRule="auto"/>
      </w:pPr>
      <w:r>
        <w:separator/>
      </w:r>
    </w:p>
  </w:endnote>
  <w:endnote w:type="continuationSeparator" w:id="0">
    <w:p w14:paraId="02D152CE" w14:textId="77777777" w:rsidR="00233760" w:rsidRDefault="00233760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9799" w14:textId="77777777" w:rsidR="00233760" w:rsidRDefault="00233760" w:rsidP="008B7B1D">
      <w:pPr>
        <w:spacing w:after="0" w:line="240" w:lineRule="auto"/>
      </w:pPr>
      <w:r>
        <w:separator/>
      </w:r>
    </w:p>
  </w:footnote>
  <w:footnote w:type="continuationSeparator" w:id="0">
    <w:p w14:paraId="02C546AE" w14:textId="77777777" w:rsidR="00233760" w:rsidRDefault="00233760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D57" w14:textId="77777777" w:rsidR="00310B73" w:rsidRDefault="00310B73" w:rsidP="005A3345">
    <w:pPr>
      <w:pStyle w:val="Zhlav"/>
      <w:jc w:val="center"/>
    </w:pPr>
  </w:p>
  <w:p w14:paraId="7F415281" w14:textId="77777777" w:rsidR="008B7B1D" w:rsidRDefault="008B7B1D" w:rsidP="003464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46772"/>
    <w:rsid w:val="00070D3E"/>
    <w:rsid w:val="00075B00"/>
    <w:rsid w:val="000B16D3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33760"/>
    <w:rsid w:val="002840F7"/>
    <w:rsid w:val="002D7372"/>
    <w:rsid w:val="00305EF7"/>
    <w:rsid w:val="00310B73"/>
    <w:rsid w:val="003112D2"/>
    <w:rsid w:val="0031532B"/>
    <w:rsid w:val="00320296"/>
    <w:rsid w:val="00331A6A"/>
    <w:rsid w:val="00333640"/>
    <w:rsid w:val="00342938"/>
    <w:rsid w:val="00346492"/>
    <w:rsid w:val="00353DA5"/>
    <w:rsid w:val="00361A26"/>
    <w:rsid w:val="00372545"/>
    <w:rsid w:val="00384DF9"/>
    <w:rsid w:val="003A22A0"/>
    <w:rsid w:val="003B1B11"/>
    <w:rsid w:val="003C7D8A"/>
    <w:rsid w:val="003E7363"/>
    <w:rsid w:val="003F690E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4F7A6B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1269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55F9A"/>
    <w:rsid w:val="008607CC"/>
    <w:rsid w:val="008750C4"/>
    <w:rsid w:val="0088131E"/>
    <w:rsid w:val="008B7B1D"/>
    <w:rsid w:val="008E4C2D"/>
    <w:rsid w:val="008E7887"/>
    <w:rsid w:val="008F196A"/>
    <w:rsid w:val="008F3695"/>
    <w:rsid w:val="00900FD5"/>
    <w:rsid w:val="009419C6"/>
    <w:rsid w:val="00963049"/>
    <w:rsid w:val="00976219"/>
    <w:rsid w:val="00986749"/>
    <w:rsid w:val="009874DF"/>
    <w:rsid w:val="009A4CAD"/>
    <w:rsid w:val="009E2C25"/>
    <w:rsid w:val="009E79E2"/>
    <w:rsid w:val="009F3F29"/>
    <w:rsid w:val="00A25E19"/>
    <w:rsid w:val="00A51217"/>
    <w:rsid w:val="00A7525F"/>
    <w:rsid w:val="00AC6170"/>
    <w:rsid w:val="00AD13A2"/>
    <w:rsid w:val="00AD377B"/>
    <w:rsid w:val="00AE07F2"/>
    <w:rsid w:val="00AE50E1"/>
    <w:rsid w:val="00AE61A4"/>
    <w:rsid w:val="00AF65A4"/>
    <w:rsid w:val="00AF6982"/>
    <w:rsid w:val="00B04CF1"/>
    <w:rsid w:val="00B2646F"/>
    <w:rsid w:val="00B267D6"/>
    <w:rsid w:val="00B46564"/>
    <w:rsid w:val="00B93400"/>
    <w:rsid w:val="00BB31E1"/>
    <w:rsid w:val="00BE5B6E"/>
    <w:rsid w:val="00BF728C"/>
    <w:rsid w:val="00C6123E"/>
    <w:rsid w:val="00C65BE7"/>
    <w:rsid w:val="00C67E9F"/>
    <w:rsid w:val="00C7073A"/>
    <w:rsid w:val="00C856AB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56619"/>
    <w:rsid w:val="00E77F17"/>
    <w:rsid w:val="00E901FC"/>
    <w:rsid w:val="00EA78FA"/>
    <w:rsid w:val="00ED1091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98F5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F0E2D-545C-4FE0-BD60-AED49FB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0</cp:revision>
  <cp:lastPrinted>2019-03-11T12:55:00Z</cp:lastPrinted>
  <dcterms:created xsi:type="dcterms:W3CDTF">2017-03-13T13:08:00Z</dcterms:created>
  <dcterms:modified xsi:type="dcterms:W3CDTF">2021-09-09T09:34:00Z</dcterms:modified>
</cp:coreProperties>
</file>